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910014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910014" w:rsidP="00492DFF">
      <w:pPr>
        <w:ind w:firstLine="708"/>
        <w:jc w:val="both"/>
      </w:pPr>
      <w:r>
        <w:t xml:space="preserve">Elmadağ İlçesi Tekke Mahallesi ile Mamak İlçesi Kıbrıs Mahallesi arasındaki yolun asfaltlanmasına </w:t>
      </w:r>
      <w:r w:rsidR="00B90D7E" w:rsidRPr="004C7CCB">
        <w:t xml:space="preserve">ilişkin </w:t>
      </w:r>
      <w:r w:rsidR="00AE0D9F">
        <w:t>A</w:t>
      </w:r>
      <w:r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60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910014">
        <w:t>Elmadağ İlçesi Tekke Mahallesi ile Mamak İlçesi Kıbrıs Mahallesi arasında bulunan 6 km bağlantı yolunun asfaltlanması konusunun Fen İşleri Dairesi Başkanlığınca değerlendirmeye alınmasına</w:t>
      </w:r>
      <w:r w:rsidR="00693464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5308" w:rsidRDefault="00CD53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5308" w:rsidRDefault="00CD53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5308" w:rsidRDefault="00CD53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5308" w:rsidRDefault="00CD53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CD5308" w:rsidTr="00CD5308">
        <w:trPr>
          <w:trHeight w:val="543"/>
          <w:jc w:val="center"/>
        </w:trPr>
        <w:tc>
          <w:tcPr>
            <w:tcW w:w="3113" w:type="dxa"/>
            <w:hideMark/>
          </w:tcPr>
          <w:p w:rsidR="00CD5308" w:rsidRDefault="00CD5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D5308" w:rsidRDefault="00CD5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CD5308" w:rsidRDefault="00CD530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CD5308" w:rsidRDefault="00CD5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D5308" w:rsidRDefault="00CD53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D5308" w:rsidRDefault="00CD53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B2AA8" w:rsidRDefault="008B2AA8" w:rsidP="008B2AA8">
      <w:pPr>
        <w:ind w:right="-62"/>
        <w:jc w:val="center"/>
      </w:pPr>
    </w:p>
    <w:p w:rsidR="008B2AA8" w:rsidRPr="007F09B4" w:rsidRDefault="008B2AA8" w:rsidP="008B2AA8">
      <w:pPr>
        <w:jc w:val="center"/>
      </w:pPr>
      <w:r w:rsidRPr="007F09B4">
        <w:t>T.C.</w:t>
      </w:r>
    </w:p>
    <w:p w:rsidR="008B2AA8" w:rsidRPr="007F09B4" w:rsidRDefault="008B2AA8" w:rsidP="008B2AA8">
      <w:pPr>
        <w:jc w:val="center"/>
      </w:pPr>
      <w:r w:rsidRPr="007F09B4">
        <w:t>ANKARA BÜYÜKŞEHİR BELEDİYE MECLİSİ</w:t>
      </w:r>
    </w:p>
    <w:p w:rsidR="008B2AA8" w:rsidRDefault="008B2AA8" w:rsidP="008B2AA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B2AA8" w:rsidRDefault="008B2AA8" w:rsidP="008B2AA8">
      <w:pPr>
        <w:jc w:val="center"/>
      </w:pPr>
    </w:p>
    <w:p w:rsidR="008B2AA8" w:rsidRDefault="008B2AA8" w:rsidP="008B2AA8">
      <w:pPr>
        <w:jc w:val="center"/>
      </w:pPr>
    </w:p>
    <w:p w:rsidR="008B2AA8" w:rsidRDefault="008B2AA8" w:rsidP="008B2AA8">
      <w:r w:rsidRPr="007F09B4">
        <w:t xml:space="preserve">Rapor No: </w:t>
      </w:r>
      <w:r>
        <w:t>60                                                                                                                30.11.2020</w:t>
      </w:r>
    </w:p>
    <w:p w:rsidR="008B2AA8" w:rsidRDefault="008B2AA8" w:rsidP="008B2AA8"/>
    <w:p w:rsidR="008B2AA8" w:rsidRDefault="008B2AA8" w:rsidP="008B2AA8"/>
    <w:p w:rsidR="008B2AA8" w:rsidRDefault="008B2AA8" w:rsidP="008B2AA8">
      <w:pPr>
        <w:jc w:val="center"/>
      </w:pPr>
      <w:r w:rsidRPr="007F09B4">
        <w:t>BÜYÜKŞEHİR BELEDİYE MECLİSİ BAŞKANLIĞINA</w:t>
      </w:r>
    </w:p>
    <w:p w:rsidR="008B2AA8" w:rsidRDefault="008B2AA8" w:rsidP="008B2AA8">
      <w:pPr>
        <w:jc w:val="center"/>
      </w:pPr>
    </w:p>
    <w:p w:rsidR="008B2AA8" w:rsidRDefault="008B2AA8" w:rsidP="008B2AA8">
      <w:pPr>
        <w:jc w:val="center"/>
      </w:pPr>
    </w:p>
    <w:p w:rsidR="008B2AA8" w:rsidRDefault="008B2AA8" w:rsidP="008B2AA8">
      <w:pPr>
        <w:jc w:val="center"/>
      </w:pPr>
    </w:p>
    <w:p w:rsidR="008B2AA8" w:rsidRDefault="008B2AA8" w:rsidP="008B2AA8">
      <w:pPr>
        <w:pStyle w:val="GvdeMetniGirintisi"/>
      </w:pPr>
      <w:r>
        <w:t>Elmadağ İlçesi Tekke Mahallesi ile Mamak İlçesi Kıbrıs Mahallesi arasındaki yolun asfaltlanmasına ilişkin Büyükşehir Belediye Meclisimizin 09.11.2020 tarih ve 3. gündem maddesi olarak komisyonumuza havale edilen dosya incelendi.</w:t>
      </w:r>
    </w:p>
    <w:p w:rsidR="008B2AA8" w:rsidRDefault="008B2AA8" w:rsidP="008B2AA8">
      <w:pPr>
        <w:jc w:val="both"/>
      </w:pPr>
    </w:p>
    <w:p w:rsidR="008B2AA8" w:rsidRPr="004F49EB" w:rsidRDefault="008B2AA8" w:rsidP="008B2AA8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Elmadağ İlçesi Tekke Mahallesi ile Mamak İlçesi Kıbrıs Mahallesi arasındaki yolun asfaltlanmasının </w:t>
      </w:r>
      <w:r w:rsidRPr="004F49EB">
        <w:t>istenildiği;</w:t>
      </w:r>
    </w:p>
    <w:p w:rsidR="008B2AA8" w:rsidRPr="004F49EB" w:rsidRDefault="008B2AA8" w:rsidP="008B2AA8">
      <w:pPr>
        <w:ind w:right="-61" w:firstLine="708"/>
        <w:jc w:val="both"/>
      </w:pPr>
    </w:p>
    <w:p w:rsidR="008B2AA8" w:rsidRPr="004F49EB" w:rsidRDefault="008B2AA8" w:rsidP="008B2AA8">
      <w:pPr>
        <w:ind w:firstLine="708"/>
        <w:jc w:val="both"/>
      </w:pPr>
      <w:r w:rsidRPr="004F49EB">
        <w:t>Komisyonumuzca yapılan incelemeler neticesinde;</w:t>
      </w:r>
      <w:r>
        <w:t xml:space="preserve"> Elmadağ İlçesi Tekke Mahallesi ile Mamak İlçesi Kıbrıs Mahallesi arasında bulunan 6 km bağlantı yolunun asfaltlanması konusunun Fen İşleri Dairesi Başkanlığınca değerlendirmeye alınması komisyonumuzca uygun görülmüştür.</w:t>
      </w:r>
    </w:p>
    <w:p w:rsidR="008B2AA8" w:rsidRPr="004F49EB" w:rsidRDefault="008B2AA8" w:rsidP="008B2AA8">
      <w:pPr>
        <w:jc w:val="both"/>
      </w:pPr>
    </w:p>
    <w:p w:rsidR="008B2AA8" w:rsidRDefault="008B2AA8" w:rsidP="008B2AA8">
      <w:pPr>
        <w:ind w:firstLine="708"/>
        <w:jc w:val="both"/>
      </w:pPr>
      <w:r w:rsidRPr="004F49EB">
        <w:t>Raporumuz Büyükşehir Belediye Meclisinin onayına arz olunur.</w:t>
      </w:r>
    </w:p>
    <w:p w:rsidR="008B2AA8" w:rsidRDefault="008B2AA8" w:rsidP="008B2AA8">
      <w:pPr>
        <w:ind w:firstLine="708"/>
        <w:jc w:val="both"/>
      </w:pPr>
    </w:p>
    <w:p w:rsidR="008B2AA8" w:rsidRDefault="008B2AA8" w:rsidP="008B2AA8">
      <w:pPr>
        <w:ind w:firstLine="708"/>
        <w:jc w:val="both"/>
      </w:pPr>
    </w:p>
    <w:p w:rsidR="008B2AA8" w:rsidRPr="004F49EB" w:rsidRDefault="008B2AA8" w:rsidP="008B2AA8">
      <w:pPr>
        <w:jc w:val="both"/>
      </w:pPr>
    </w:p>
    <w:p w:rsidR="008B2AA8" w:rsidRDefault="008B2AA8" w:rsidP="008B2AA8">
      <w:pPr>
        <w:jc w:val="both"/>
      </w:pPr>
    </w:p>
    <w:p w:rsidR="008B2AA8" w:rsidRDefault="008B2AA8" w:rsidP="008B2AA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B2AA8" w:rsidRPr="00242213" w:rsidTr="00584B5A">
        <w:trPr>
          <w:trHeight w:val="1701"/>
        </w:trPr>
        <w:tc>
          <w:tcPr>
            <w:tcW w:w="3118" w:type="dxa"/>
          </w:tcPr>
          <w:p w:rsidR="008B2AA8" w:rsidRPr="00242213" w:rsidRDefault="008B2AA8" w:rsidP="00584B5A">
            <w:pPr>
              <w:jc w:val="center"/>
            </w:pPr>
            <w:r>
              <w:t>Zekayi KAYA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B2AA8" w:rsidRPr="00242213" w:rsidRDefault="008B2AA8" w:rsidP="00584B5A">
            <w:pPr>
              <w:jc w:val="center"/>
            </w:pPr>
            <w:r>
              <w:t>Mümtaz DEĞER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B2AA8" w:rsidRPr="00242213" w:rsidRDefault="008B2AA8" w:rsidP="00584B5A">
            <w:pPr>
              <w:jc w:val="center"/>
            </w:pPr>
            <w:r w:rsidRPr="00242213">
              <w:t>Burhan DEMİRBAŞ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</w:tr>
      <w:tr w:rsidR="008B2AA8" w:rsidRPr="00242213" w:rsidTr="00584B5A">
        <w:trPr>
          <w:trHeight w:val="1701"/>
        </w:trPr>
        <w:tc>
          <w:tcPr>
            <w:tcW w:w="3118" w:type="dxa"/>
            <w:vAlign w:val="center"/>
          </w:tcPr>
          <w:p w:rsidR="008B2AA8" w:rsidRPr="00242213" w:rsidRDefault="008B2AA8" w:rsidP="00584B5A">
            <w:pPr>
              <w:jc w:val="center"/>
            </w:pPr>
            <w:r>
              <w:t>Enes ERÇOBAN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B2AA8" w:rsidRPr="00242213" w:rsidRDefault="008B2AA8" w:rsidP="00584B5A">
            <w:pPr>
              <w:jc w:val="center"/>
            </w:pPr>
            <w:r>
              <w:t>Hüsamettin ÜNSAL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B2AA8" w:rsidRPr="00242213" w:rsidRDefault="008B2AA8" w:rsidP="00584B5A">
            <w:pPr>
              <w:jc w:val="center"/>
            </w:pPr>
            <w:r>
              <w:t>Mustafa ÜNVER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</w:tr>
      <w:tr w:rsidR="008B2AA8" w:rsidRPr="00242213" w:rsidTr="00584B5A">
        <w:trPr>
          <w:trHeight w:val="1701"/>
        </w:trPr>
        <w:tc>
          <w:tcPr>
            <w:tcW w:w="3118" w:type="dxa"/>
            <w:vAlign w:val="bottom"/>
          </w:tcPr>
          <w:p w:rsidR="008B2AA8" w:rsidRPr="00242213" w:rsidRDefault="008B2AA8" w:rsidP="00584B5A">
            <w:pPr>
              <w:jc w:val="center"/>
            </w:pPr>
            <w:r w:rsidRPr="00242213">
              <w:t>Ercan ŞİMŞEK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B2AA8" w:rsidRPr="00242213" w:rsidRDefault="008B2AA8" w:rsidP="00584B5A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B2AA8" w:rsidRPr="00242213" w:rsidRDefault="008B2AA8" w:rsidP="00584B5A">
            <w:pPr>
              <w:jc w:val="center"/>
            </w:pPr>
            <w:r w:rsidRPr="00242213">
              <w:t>Mustafa ESKİ</w:t>
            </w:r>
          </w:p>
          <w:p w:rsidR="008B2AA8" w:rsidRPr="00242213" w:rsidRDefault="008B2AA8" w:rsidP="00584B5A">
            <w:pPr>
              <w:jc w:val="center"/>
            </w:pPr>
            <w:r w:rsidRPr="00242213">
              <w:t>Üye</w:t>
            </w:r>
          </w:p>
        </w:tc>
      </w:tr>
    </w:tbl>
    <w:p w:rsidR="008B2AA8" w:rsidRDefault="008B2AA8" w:rsidP="008B2AA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AA8" w:rsidRDefault="008B2AA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8B2A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1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2AA8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06E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308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6:56:00Z</cp:lastPrinted>
  <dcterms:created xsi:type="dcterms:W3CDTF">2020-12-14T07:42:00Z</dcterms:created>
  <dcterms:modified xsi:type="dcterms:W3CDTF">2020-12-21T10:33:00Z</dcterms:modified>
</cp:coreProperties>
</file>